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71" w:rsidRPr="002D7007" w:rsidRDefault="003A207C" w:rsidP="003A207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00671"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 – ТЕМАТИЧЕСКОЕ ПЛАНИРОВАНИЕ ПО ФИЗИЧЕСКОЙ КУЛЬТУРЕ ДЛЯ УЧАЩИХСЯ                                          4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</w:t>
      </w:r>
      <w:r w:rsidR="00800671"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часа в неделю</w:t>
      </w:r>
      <w:r w:rsidR="00800671"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8ч.</w:t>
      </w:r>
      <w:r w:rsidR="00800671" w:rsidRPr="002D7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14661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5"/>
        <w:gridCol w:w="154"/>
        <w:gridCol w:w="1624"/>
        <w:gridCol w:w="1636"/>
        <w:gridCol w:w="556"/>
        <w:gridCol w:w="3697"/>
        <w:gridCol w:w="283"/>
        <w:gridCol w:w="2552"/>
        <w:gridCol w:w="425"/>
        <w:gridCol w:w="1701"/>
        <w:gridCol w:w="709"/>
        <w:gridCol w:w="709"/>
      </w:tblGrid>
      <w:tr w:rsidR="00800671" w:rsidRPr="002D7007" w:rsidTr="00D3375C">
        <w:trPr>
          <w:trHeight w:val="420"/>
        </w:trPr>
        <w:tc>
          <w:tcPr>
            <w:tcW w:w="6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7dacc088ec0917040b314dc4aacd1e568b1bcd7f"/>
            <w:bookmarkEnd w:id="0"/>
            <w:r w:rsidRPr="002D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36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уровню подготовки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</w:t>
            </w:r>
          </w:p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800671" w:rsidRPr="002D7007" w:rsidTr="00D3375C">
        <w:trPr>
          <w:trHeight w:val="60"/>
        </w:trPr>
        <w:tc>
          <w:tcPr>
            <w:tcW w:w="6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800671" w:rsidRPr="002D7007" w:rsidRDefault="00800671" w:rsidP="00800671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</w:p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800671" w:rsidRPr="002D7007" w:rsidRDefault="00800671" w:rsidP="00800671">
            <w:pPr>
              <w:spacing w:after="0" w:line="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</w:tr>
      <w:tr w:rsidR="00800671" w:rsidRPr="002D7007" w:rsidTr="00D3375C">
        <w:trPr>
          <w:trHeight w:val="120"/>
        </w:trPr>
        <w:tc>
          <w:tcPr>
            <w:tcW w:w="132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1 четверть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18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800671" w:rsidRPr="002D7007" w:rsidTr="00D3375C">
        <w:trPr>
          <w:trHeight w:val="120"/>
        </w:trPr>
        <w:tc>
          <w:tcPr>
            <w:tcW w:w="132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1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ёгкая атлетика(10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ч.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2"/>
                <w:szCs w:val="24"/>
                <w:lang w:eastAsia="ru-RU"/>
              </w:rPr>
            </w:pPr>
          </w:p>
        </w:tc>
      </w:tr>
      <w:tr w:rsidR="00800671" w:rsidRPr="002D7007" w:rsidTr="00D3375C">
        <w:trPr>
          <w:trHeight w:val="84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ьба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г (9 ч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с изменением длины и част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ы шагов. Бег с заданным темпом и скоростью. Бег на скорость в заданном коридоре. Игра «Смена сторон». Встречная эстафета. Развитие скоростных способностей. Комплексы упражнений на развитие физических качеств. Инструктаж по ТБ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при ходьбе 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0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1425" w:rsidRDefault="00800671" w:rsidP="00B21425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на</w:t>
            </w:r>
            <w:r w:rsid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21425" w:rsidRP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зультат</w:t>
            </w:r>
            <w:r w:rsidRP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Pr="00B214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(30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  <w:p w:rsidR="00800671" w:rsidRPr="00B21425" w:rsidRDefault="00800671" w:rsidP="00B21425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стречная эстафета. Игра «Кот и мыши». Развитие скоростных способностей. Комплексы упражнений на развитие физических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чест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при ходьбе 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0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1425" w:rsidRDefault="00800671" w:rsidP="00800671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новидности ходьбы. Ходьба с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-одолением</w:t>
            </w:r>
            <w:proofErr w:type="spellEnd"/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пятствий. Бег с ускорение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30 м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Игра «Пустое место». ОРУ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21425" w:rsidRDefault="00800671" w:rsidP="00800671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лночный бег</w:t>
            </w:r>
            <w:r w:rsidR="00B214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3х10м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коростных и координационных способносте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в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60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ёт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21425" w:rsidRDefault="00800671" w:rsidP="00800671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г на результат </w:t>
            </w:r>
            <w:r w:rsidRPr="00B214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(60 м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говая эстафета. Игра «Невод». Развитие скоростных способносте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основные движения при ходьбе 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0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4 мин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Чередование бега и ходьбы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ег – 80 м, ходьба –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br/>
              <w:t>100 м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гра «Салки на марше». Развитие выносливости. Комплексы упражнений на развитие выносливости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о 10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чередовать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ходьбу с бег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6 мин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 Развитие выносливости. Игра «Рыбаки и рыбки»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результа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2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ки в длину по заданным ориентирам. Прыжок в длину с разбега на точность приземления. Игра «Зайцы в огороде». Развитие скоростно-силовых способностей. Комплексы упражнений на развитие скоростно-силовых качеств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в прыжках; правильно приземлять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3A207C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B21425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ыжок в длину  с места</w:t>
            </w:r>
            <w:r w:rsid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 w:rsid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у</w:t>
            </w:r>
            <w:proofErr w:type="gramEnd"/>
            <w:r w:rsidR="00B2142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чет.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«Волк во рву». Развитие </w:t>
            </w:r>
            <w:proofErr w:type="spellStart"/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но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иловых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особносте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ьно выполнять движения в прыжках; правильно приземлять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а (3 ч)</w:t>
            </w: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3A207C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теннисного мяча на дальность, на точность и на заданное расстояние. Бросок в цель с расстояния 4–5 метров. Игра «Невод». Развитие скоростно-силовых способносте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тать из различных положений на дальность и в ц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3A207C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45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сок теннисного мяча на дальность, на точность и на заданное расстояние. Бросок набивного мяча. Игра «Охотники и утки». Развитие скоростно-силовых способностей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ть из различных положений на дальность и в ц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</w:t>
            </w:r>
          </w:p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ь</w:t>
            </w:r>
          </w:p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из пяти</w:t>
            </w:r>
            <w:proofErr w:type="gramEnd"/>
          </w:p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ыток –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и попада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1324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ви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ые игры на основе баскетбола (8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вижные игры на основе баскетбола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Ловля и передача мяча двумя руками от груди на месте. Ведение мяча на месте с высоким отскоком. Игра «Гонка мячей по кругу». Развитие координационн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. Ловля и передача мяча двумя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уками от груди на месте. Ведение мяча на месте со средним отскоком. Игра «Гонка мячей по кругу». Развитие координационн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ладеть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4-15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Ловля и передача мяча двумя руками от груди в движении. Ведение мяча на месте с низким отскоком. Игра «Подвижная цель». Развитие координационн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-17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Ловля и передача мяча одной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укой от плеча на месте. Ведение мяча право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на месте. Эстафеты. Игра «Овладей мячом».</w:t>
            </w:r>
          </w:p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оординационных способ-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ей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</w:t>
            </w:r>
            <w:proofErr w:type="gramEnd"/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Ловля и передача мяча одной рукой от плеча на месте. Ведение мяча правой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левой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укой на месте. Эстафеты. Игра «Подвижная цель». Развитие координационн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ладеть 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rPr>
          <w:trHeight w:val="546"/>
        </w:trPr>
        <w:tc>
          <w:tcPr>
            <w:tcW w:w="146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D3375C" w:rsidP="00D3375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2 четверть (14</w:t>
            </w:r>
            <w:r w:rsidR="00800671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</w:tr>
      <w:tr w:rsidR="00800671" w:rsidRPr="002D7007" w:rsidTr="00D3375C">
        <w:tc>
          <w:tcPr>
            <w:tcW w:w="146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D3375C" w:rsidP="00D3375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Гимнастика (10</w:t>
            </w:r>
            <w:r w:rsidR="00800671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ч)</w:t>
            </w:r>
          </w:p>
        </w:tc>
      </w:tr>
      <w:tr w:rsidR="00800671" w:rsidRPr="002D7007" w:rsidTr="00D3375C">
        <w:trPr>
          <w:trHeight w:val="1700"/>
        </w:trPr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D3375C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\19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робатика</w:t>
            </w:r>
          </w:p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вые</w:t>
            </w:r>
          </w:p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жнения. Упражнения в равновесии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6 ч)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Кувырок вперед, кувырок назад. Выполнение команд «Становись!», «Равняйсь!», «Смирно!», «Вольно!». Ходьба по бревну большими шагами и выпадами. Инструктаж по ТБ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акробатические элементы раздельно и комбинаци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D3375C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\20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. Кувырок вперед, кувырок назад. Кувырок назад и перекат,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ойка на лопатках. Выполнение команд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выполнять строевые команды;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олнять акробатические элементы раздельно и в комбинаци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D3375C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\2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Мост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 помощью и самостоятельно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увырок назад и перекат, стойка на лопатках. Выполнение команд «Становись!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авняйсь!», «Смирно!», «Вольно!». Ходьба по бревну на носках. Развитие координационных способностей. Игра «Точный поворот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C5" w:rsidRDefault="00D3375C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="00ED16C5">
              <w:rPr>
                <w:rFonts w:ascii="Arial" w:eastAsia="Times New Roman" w:hAnsi="Arial" w:cs="Arial"/>
                <w:color w:val="000000"/>
                <w:lang w:eastAsia="ru-RU"/>
              </w:rPr>
              <w:t>-5</w:t>
            </w:r>
          </w:p>
          <w:p w:rsidR="00800671" w:rsidRPr="002D7007" w:rsidRDefault="00D3375C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\22</w:t>
            </w:r>
            <w:r w:rsidR="00ED16C5">
              <w:rPr>
                <w:rFonts w:ascii="Arial" w:eastAsia="Times New Roman" w:hAnsi="Arial" w:cs="Arial"/>
                <w:color w:val="000000"/>
                <w:lang w:eastAsia="ru-RU"/>
              </w:rPr>
              <w:t>-23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. Мост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с помощью и самостоятельно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увырок назад и перекат, стойка на лопатках. Выполнение команд «Становись!», «Равняйсь!», «Смирно!», «Вольно!». Ходьба по бревну на носках. Развитие координационных способностей. Игра «Быстро по местам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строевые команды; выполнять акробатические элементы раздельно и в комбинации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 комбинацию из разученных элемент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800671" w:rsidRPr="002D7007" w:rsidTr="00D3375C">
        <w:trPr>
          <w:trHeight w:val="1395"/>
        </w:trPr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C5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-7</w:t>
            </w:r>
            <w:r w:rsidR="00D3375C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800671" w:rsidRPr="002D7007" w:rsidRDefault="00D3375C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ED16C5">
              <w:rPr>
                <w:rFonts w:ascii="Arial" w:eastAsia="Times New Roman" w:hAnsi="Arial" w:cs="Arial"/>
                <w:color w:val="000000"/>
                <w:lang w:eastAsia="ru-RU"/>
              </w:rPr>
              <w:t>4-25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ы (6 ч)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У с гимнастической палкой. Вис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сом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ис на согнутых руках, согнув ноги. Эстафеты. Игра «Посадка картофеля». Развитие силовых каче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висы и упоры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00671" w:rsidRPr="002D7007" w:rsidRDefault="00800671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="00D3375C">
              <w:rPr>
                <w:rFonts w:ascii="Arial" w:eastAsia="Times New Roman" w:hAnsi="Arial" w:cs="Arial"/>
                <w:color w:val="000000"/>
                <w:lang w:eastAsia="ru-RU"/>
              </w:rPr>
              <w:t>\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с мячами. На гимнастической стенке вис прогнувшись, поднимание ног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висе, подтягивания в висе. Эстафеты. Игра «Три движения». Развитие силовых каче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полнять висы и упоры, подтягивания в висе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ка техники выполнения висов: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: 5–3–1;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: 12–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8–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D3375C">
              <w:rPr>
                <w:rFonts w:ascii="Arial" w:eastAsia="Times New Roman" w:hAnsi="Arial" w:cs="Arial"/>
                <w:color w:val="000000"/>
                <w:lang w:eastAsia="ru-RU"/>
              </w:rPr>
              <w:t>\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прыжок,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зани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канат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6 ч)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сный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Лазание по канат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три приема.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езание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пятствие. Игра «Прокати быстрее мяч». Развитие скоростно-силовых каче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лазать по гимнастической стенке,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C5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0-11</w:t>
            </w:r>
            <w:r w:rsidR="00D3375C">
              <w:rPr>
                <w:rFonts w:ascii="Arial" w:eastAsia="Times New Roman" w:hAnsi="Arial" w:cs="Arial"/>
                <w:color w:val="000000"/>
                <w:lang w:eastAsia="ru-RU"/>
              </w:rPr>
              <w:t>\</w:t>
            </w:r>
          </w:p>
          <w:p w:rsidR="00D3375C" w:rsidRPr="002D7007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8-29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Лазание по канату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в три приема.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лезание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препятствие. Игра «Лисы и куры». Развитие скоростно-силовых каче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азать по гимнастической стен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-13\</w:t>
            </w:r>
          </w:p>
          <w:p w:rsidR="00ED16C5" w:rsidRPr="002D7007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-31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Опорный прыжок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горку матов. Вскок в упор на кол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-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х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оскок со взмахом рук. Игра «Лисы и куры». Развитие скоростно-силовых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че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азать по гимнастической стен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7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\32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У в движении. Опорный прыжок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горку матов. Вскок в упор на коленях, соскок со взмахом рук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ни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канату. Игра «Веревочка под ногами». Развитие скоростно-силовых каче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лазать по гимнастической стенке, канату; выполнять опорный прыжок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техники лазания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канат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rPr>
          <w:trHeight w:val="20"/>
        </w:trPr>
        <w:tc>
          <w:tcPr>
            <w:tcW w:w="146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2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3 четверть (30 ч.)</w:t>
            </w:r>
          </w:p>
        </w:tc>
      </w:tr>
      <w:tr w:rsidR="00D3375C" w:rsidRPr="002D7007" w:rsidTr="00D3375C">
        <w:tc>
          <w:tcPr>
            <w:tcW w:w="146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Лыжная </w:t>
            </w:r>
            <w:r w:rsidR="00ED16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готовка(16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\33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ктаж по технике безопасности</w:t>
            </w:r>
            <w:r w:rsidRPr="002D7007">
              <w:rPr>
                <w:rFonts w:ascii="Calibri" w:eastAsia="Times New Roman" w:hAnsi="Calibri" w:cs="Arial"/>
                <w:color w:val="000000"/>
                <w:lang w:eastAsia="ru-RU"/>
              </w:rPr>
              <w:t>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уроках лыжной подготовки.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ребования к одежде и обуви во время занятий.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ный режим.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Третий лишний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ть и выполнять технику безопасности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rPr>
          <w:trHeight w:val="162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\34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едвижение попеременным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вушажным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шагом с палками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материал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онные команды и приемы: укладка, переноска лыж на плече, под рукой.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вижение попеременным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шажным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гом с палкам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правильно переносить лыжный инвентарь к месту занятий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3\35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ороты переступанием в движени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палок.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переступанием в движении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ая ходьба на лыжах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\36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ъёмы, торможение, спуск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материал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«лесенкой», «елочкой»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можение «плугом» и упором, спуски в стойке лыжник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о выполнять зада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\37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четание попеременного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вушажного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 хода с подъемами, спусками и торможением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алками.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«лесенкой».</w:t>
            </w:r>
          </w:p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 в с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ках.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четание попеременного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шажного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 хода с подъемами, спусками и торможением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ая ходьба на лыжах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\38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у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 в с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йках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«елочкой», «лесенкой»; спу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 в с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ках лыжника; торможение «плугом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о выполнять задани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7\39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улка на лыжах по пересеченной местности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улка на лыжах по пересеченной местности до 2,5 км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Защита укрепления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\40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редвижение на лыжах до 2 км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вижение на лыжах до 2 км с подбиранием предмето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\41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вух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д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е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амый быстрый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ая ходьба на лыжах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C5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\</w:t>
            </w:r>
          </w:p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ыжная гонка 1 км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ная гонка 1 км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ерестрелка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\</w:t>
            </w:r>
          </w:p>
          <w:p w:rsidR="00ED16C5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днов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вух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ход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ый материал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новременный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шажны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од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\</w:t>
            </w:r>
          </w:p>
          <w:p w:rsidR="00ED16C5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ъёмы, торможение, 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пуски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уск со склона в средней стойке, подъем «елочкой». Торможение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Плугом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меть подниматься, спускаться и тормозить на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ыжах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3-14\</w:t>
            </w:r>
          </w:p>
          <w:p w:rsidR="00ED16C5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5-46</w:t>
            </w:r>
          </w:p>
          <w:p w:rsidR="00ED16C5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одоление ворот при спуске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одоление ворот при спуске. Поворот переступанием в движении. Подъём на склон </w:t>
            </w:r>
            <w:proofErr w:type="spell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елочкой</w:t>
            </w:r>
            <w:proofErr w:type="spell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использовать различные способы передвижения на лыжах.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-16\</w:t>
            </w:r>
          </w:p>
          <w:p w:rsidR="00ED16C5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7-48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рутой спуск».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рутой спуск», «Кто дальше»</w:t>
            </w:r>
          </w:p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ы на лыжах,  с лыжами и без. Салк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ная ходьба на лыжах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146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ED16C5" w:rsidP="00800671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Подвижные игры (4</w:t>
            </w:r>
            <w:r w:rsidR="00D3375C"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D16C5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\</w:t>
            </w:r>
          </w:p>
          <w:p w:rsidR="00D3375C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Кто дальше бросит», «Кто обгонит». Эстафеты с обручами. Развитие скоростно-силов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\</w:t>
            </w:r>
          </w:p>
          <w:p w:rsidR="00ED16C5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177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Игры «Вызов номеров», «Защита укреплений». Эстафеты с гимнастическими палками. Развитие скоростно-силов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\</w:t>
            </w:r>
          </w:p>
          <w:p w:rsidR="00ED16C5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одвижные игры с бегом, прыжками, метанием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\</w:t>
            </w:r>
          </w:p>
          <w:p w:rsidR="00ED16C5" w:rsidRPr="002D7007" w:rsidRDefault="00ED16C5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1778" w:type="dxa"/>
            <w:gridSpan w:val="2"/>
            <w:vMerge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Подвижные игры с бегом, прыжками, метанием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ть в подвижные игры с бегом, прыжками, метанием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D3375C" w:rsidRPr="002D7007" w:rsidTr="00D3375C">
        <w:tc>
          <w:tcPr>
            <w:tcW w:w="146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D3375C" w:rsidP="00ED16C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4 четверть (</w:t>
            </w:r>
            <w:r w:rsidR="00ED16C5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16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ч.)</w:t>
            </w:r>
          </w:p>
        </w:tc>
      </w:tr>
      <w:tr w:rsidR="00D3375C" w:rsidRPr="002D7007" w:rsidTr="00D3375C">
        <w:tc>
          <w:tcPr>
            <w:tcW w:w="1466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3375C" w:rsidRPr="002D7007" w:rsidRDefault="00B34F63" w:rsidP="00B34F63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Лёгкая ат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етика(14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ч.)</w:t>
            </w:r>
            <w:r w:rsidR="003A207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ru-RU"/>
              </w:rPr>
              <w:t>Спортигры(2ч.)</w:t>
            </w: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\53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, метание мяча, </w:t>
            </w:r>
            <w:r w:rsidRPr="00B34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60 м с низкого старта, бег 1500 м, бег 30 м, прыжки в длину с места, километры здоровья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B2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/б на уроках </w:t>
            </w:r>
            <w:proofErr w:type="gramStart"/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>/а.</w:t>
            </w:r>
            <w:r w:rsidR="00B214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учивание прыжка в высоту с разбега. Совершенствование </w:t>
            </w: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вития выносливости, силы.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Уметь </w:t>
            </w: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>прыгать в высот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13215" w:rsidRDefault="00B34F63" w:rsidP="000B146D">
            <w:pPr>
              <w:rPr>
                <w:sz w:val="20"/>
                <w:szCs w:val="20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2\54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прыжка в высоту с разбега. Совершенствование развития выносливости, силы. Строй.  Игры.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>прыгать в высот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13215" w:rsidRDefault="00B34F63" w:rsidP="000B146D">
            <w:pPr>
              <w:rPr>
                <w:sz w:val="20"/>
                <w:szCs w:val="20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\55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ыжка в высоту с разбега, развития выносливости, силы. Строй. Игры. 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 </w:t>
            </w: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>прыгать в высот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E16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13215" w:rsidRDefault="00B34F63" w:rsidP="000B146D">
            <w:pPr>
              <w:rPr>
                <w:sz w:val="20"/>
                <w:szCs w:val="20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\56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>Учёт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ыжок в высоту с разбега (учет).</w:t>
            </w: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развития выносливости, силы. Строй. Игры</w:t>
            </w:r>
            <w:proofErr w:type="gramStart"/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  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B34F63">
              <w:rPr>
                <w:rFonts w:ascii="Times New Roman" w:hAnsi="Times New Roman" w:cs="Times New Roman"/>
                <w:bCs/>
                <w:sz w:val="24"/>
                <w:szCs w:val="24"/>
              </w:rPr>
              <w:t>прыгать в высот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0B14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F63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34F63" w:rsidRDefault="00B34F63" w:rsidP="00B34F63">
            <w:pPr>
              <w:keepNext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F31D61" w:rsidRDefault="00B34F63" w:rsidP="000B146D">
            <w:pPr>
              <w:rPr>
                <w:sz w:val="20"/>
                <w:szCs w:val="20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\57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Ловля и передача мяча в квадрате. Броски мяча в кольцо двумя руками от груди. Тактические действия в защите и нападении. Игра в мини-баскетбол. Развитие координационн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 подвижных игр; играть в мини-баскетбо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\58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. Ловля и передача мяча в квадрате. Эстафеты с мячами. Тактические действия в защите и нападении. Игра в мини-баскетбол. Развитие координационн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ячом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держать, передавать на расстояние, ловля, ведение, броски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процесс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вижных игр; играть в мини-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аскетбол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7\59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движения в прыжках; правильно приземлятьс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\60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 с прямого разбега. Игра «Прыжок за прыжком». Развитие скоростно-силов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движения в прыжках; правильно приземляться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\61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21425" w:rsidRDefault="00B34F63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ние</w:t>
            </w:r>
          </w:p>
          <w:p w:rsidR="00B34F63" w:rsidRPr="00B21425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яча</w:t>
            </w:r>
            <w:r w:rsidR="00B21425" w:rsidRPr="00B2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2</w:t>
            </w:r>
            <w:r w:rsidRPr="00B2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теннисного мяча на дальность, точность и заданное расстояние. Бросок в цель с расстояния 4–5 метров. Игра «Прыжок за прыжком». Развитие скоростно-силов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ать мяч из различных положений на дальность и в цел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0\</w:t>
            </w:r>
          </w:p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21425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ок теннисного мяча на дальность, точность и заданное расстояние.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росок набивного мяча. Игра «Гуси-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беди». Развитие скоростно-силов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ать мяч из различных положений на дальность и в цель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1\</w:t>
            </w:r>
          </w:p>
          <w:p w:rsidR="003A207C" w:rsidRPr="002D7007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177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B21425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="00B21425" w:rsidRPr="00B2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дьба и бег (6</w:t>
            </w:r>
            <w:r w:rsidRPr="00B2142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)</w:t>
            </w: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3A207C" w:rsidP="003A207C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A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ег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30</w:t>
            </w:r>
            <w:r w:rsidR="00B34F63" w:rsidRPr="003A20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B34F63" w:rsidRPr="003A20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  <w:r w:rsidRPr="003A20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B34F63" w:rsidRPr="003A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</w:t>
            </w:r>
            <w:r w:rsidR="00B34F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4F63"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при ходьбе 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60 м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2\</w:t>
            </w:r>
          </w:p>
          <w:p w:rsidR="003A207C" w:rsidRPr="002D7007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A207C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3A207C" w:rsidRPr="003A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г </w:t>
            </w:r>
            <w:r w:rsidR="003A20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60</w:t>
            </w:r>
            <w:r w:rsidR="003A207C" w:rsidRPr="003A20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proofErr w:type="gramStart"/>
            <w:r w:rsidR="003A207C" w:rsidRPr="003A207C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)-</w:t>
            </w:r>
            <w:proofErr w:type="gramEnd"/>
            <w:r w:rsidR="003A207C" w:rsidRPr="003A20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т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34F63" w:rsidRPr="002D7007" w:rsidRDefault="00B34F63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тречная эстафета. Игра «Бездомный заяц».</w:t>
            </w:r>
          </w:p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коростных способностей        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ьно 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основные движения в ходьбе и беге; бегать </w:t>
            </w: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симальной</w:t>
            </w:r>
          </w:p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 (60 м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3A207C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3\</w:t>
            </w:r>
          </w:p>
          <w:p w:rsidR="003A207C" w:rsidRPr="002D7007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эстафета. Игра «Невод». Развитие скоростных способностей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о выполнять основные движения при ходьбе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ге; бегать с максимальной скоростью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60 м)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\</w:t>
            </w:r>
          </w:p>
          <w:p w:rsidR="003A207C" w:rsidRPr="002D7007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4 мин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одоление препятствий. Чередование бега и ходьбы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ег – 70 м, ходьба – 100 м).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На буксире». Развитие выносливости. Инструктаж по ТБ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10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чередовать бег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ходьб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\</w:t>
            </w:r>
          </w:p>
          <w:p w:rsidR="003A207C" w:rsidRPr="002D7007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5 мин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одоление препятствий. Чередование бега и ходьбы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бег – 80 м, ходьба – 90 м).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«Через кочки и пенечки». Развитие выносливости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10 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чередовать бег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ходьбу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34F63" w:rsidRPr="002D7007" w:rsidTr="00D3375C"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A207C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\</w:t>
            </w:r>
          </w:p>
          <w:p w:rsidR="00B34F63" w:rsidRPr="002D7007" w:rsidRDefault="003A207C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ный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вномерный бег </w:t>
            </w: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6 мин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.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</w:t>
            </w:r>
          </w:p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РУ. Развитие выносливости. Игра «Охотники и зайцы».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D700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Уметь: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бегать в равномерном 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темпе </w:t>
            </w:r>
            <w:r w:rsidRPr="002D700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6мин)</w:t>
            </w:r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21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 w:line="0" w:lineRule="atLeast"/>
              <w:jc w:val="lef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2D70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34F63" w:rsidRPr="002D7007" w:rsidRDefault="00B34F63" w:rsidP="00800671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762F8E" w:rsidRDefault="00762F8E"/>
    <w:sectPr w:rsidR="00762F8E" w:rsidSect="00D3375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045"/>
    <w:multiLevelType w:val="multilevel"/>
    <w:tmpl w:val="C88A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7E3B5F"/>
    <w:multiLevelType w:val="multilevel"/>
    <w:tmpl w:val="E496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183E16"/>
    <w:multiLevelType w:val="multilevel"/>
    <w:tmpl w:val="0192A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073164"/>
    <w:multiLevelType w:val="multilevel"/>
    <w:tmpl w:val="229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0671"/>
    <w:rsid w:val="0028389A"/>
    <w:rsid w:val="003A207C"/>
    <w:rsid w:val="00484818"/>
    <w:rsid w:val="0074338A"/>
    <w:rsid w:val="00762F8E"/>
    <w:rsid w:val="00800671"/>
    <w:rsid w:val="00B21425"/>
    <w:rsid w:val="00B34F63"/>
    <w:rsid w:val="00D3375C"/>
    <w:rsid w:val="00DA308F"/>
    <w:rsid w:val="00ED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71"/>
  </w:style>
  <w:style w:type="paragraph" w:styleId="2">
    <w:name w:val="heading 2"/>
    <w:basedOn w:val="a"/>
    <w:link w:val="20"/>
    <w:uiPriority w:val="9"/>
    <w:qFormat/>
    <w:rsid w:val="00800671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06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estern">
    <w:name w:val="western"/>
    <w:basedOn w:val="a"/>
    <w:rsid w:val="008006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671"/>
  </w:style>
  <w:style w:type="paragraph" w:styleId="a3">
    <w:name w:val="Body Text"/>
    <w:basedOn w:val="a"/>
    <w:link w:val="a4"/>
    <w:rsid w:val="0074338A"/>
    <w:pPr>
      <w:widowControl w:val="0"/>
      <w:suppressAutoHyphens/>
      <w:spacing w:after="120"/>
      <w:jc w:val="left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74338A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FD7F-ED67-4F41-9941-C6AA8CF5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8-16T06:47:00Z</dcterms:created>
  <dcterms:modified xsi:type="dcterms:W3CDTF">2019-08-16T07:58:00Z</dcterms:modified>
</cp:coreProperties>
</file>